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507500" w14:textId="7A05A838" w:rsidR="00D92A28" w:rsidRDefault="005E21E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4E45C3" wp14:editId="25732F78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2">
                              <a:lumMod val="75000"/>
                            </a:schemeClr>
                          </a:glow>
                          <a:softEdge rad="203200"/>
                        </a:effectLst>
                      </wps:spPr>
                      <wps:txbx>
                        <w:txbxContent>
                          <w:p w14:paraId="7894AC86" w14:textId="3898C6CE" w:rsidR="00651787" w:rsidRDefault="007B7CAB">
                            <w:r>
                              <w:rPr>
                                <w:noProof/>
                              </w:rPr>
                              <w:t>{{ im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E45C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" filled="f" stroked="f">
                <v:textbox>
                  <w:txbxContent>
                    <w:p w14:paraId="7894AC86" w14:textId="3898C6CE" w:rsidR="00651787" w:rsidRDefault="007B7CAB">
                      <w:r>
                        <w:rPr>
                          <w:noProof/>
                        </w:rPr>
                        <w:t>{{ im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C8C9DE6" wp14:editId="29E1FD13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6072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" fillcolor="#323e4f [2415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47588A" wp14:editId="7E1C9998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5879C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7AA036D2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6F641D9B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>177 Great Portland Street, London W5W 6PQ</w:t>
                            </w:r>
                          </w:p>
                          <w:p w14:paraId="6ED0C54F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2E473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3C6F930D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44 (0)20 7666 8555 </w:t>
                            </w:r>
                          </w:p>
                          <w:p w14:paraId="1F6933CA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F48C99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3DC2969C" w14:textId="77777777" w:rsidR="00380CB2" w:rsidRPr="00FB11C7" w:rsidRDefault="00734B44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FB11C7" w:rsidRPr="00FB11C7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christoper.m@gmail.com</w:t>
                              </w:r>
                            </w:hyperlink>
                          </w:p>
                          <w:p w14:paraId="6D18AE05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D8DD5E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28B13A30" w14:textId="77777777" w:rsidR="00FB11C7" w:rsidRPr="00FB11C7" w:rsidRDefault="00FB11C7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proofErr w:type="spellStart"/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ristopher.morgan</w:t>
                            </w:r>
                            <w:proofErr w:type="spellEnd"/>
                          </w:p>
                          <w:p w14:paraId="32121184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A36B2C4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h – C2</w:t>
                            </w:r>
                          </w:p>
                          <w:p w14:paraId="1F7503CA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e – A1</w:t>
                            </w:r>
                          </w:p>
                          <w:p w14:paraId="671F1627" w14:textId="77777777" w:rsidR="00470A5E" w:rsidRDefault="00380CB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 – A2</w:t>
                            </w:r>
                          </w:p>
                          <w:p w14:paraId="2EA1B1BB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0C2C2B6D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158ABBEF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0658704F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09D927D2" w14:textId="77777777"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588A"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14:paraId="2235879C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7AA036D2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6F641D9B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sz w:val="24"/>
                          <w:szCs w:val="24"/>
                          <w:lang w:val="en-US"/>
                        </w:rPr>
                        <w:t>177 Great Portland Street, London W5W 6PQ</w:t>
                      </w:r>
                    </w:p>
                    <w:p w14:paraId="6ED0C54F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A2E473B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3C6F930D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+44 (0)20 7666 8555 </w:t>
                      </w:r>
                    </w:p>
                    <w:p w14:paraId="1F6933CA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1F48C99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3DC2969C" w14:textId="77777777" w:rsidR="00380CB2" w:rsidRPr="00FB11C7" w:rsidRDefault="007D2208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FB11C7" w:rsidRPr="00FB11C7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hristoper.m@gmail.com</w:t>
                        </w:r>
                      </w:hyperlink>
                    </w:p>
                    <w:p w14:paraId="6D18AE05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D8DD5E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28B13A30" w14:textId="77777777" w:rsidR="00FB11C7" w:rsidRPr="00FB11C7" w:rsidRDefault="00FB11C7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proofErr w:type="spellStart"/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christopher.morgan</w:t>
                      </w:r>
                      <w:proofErr w:type="spellEnd"/>
                    </w:p>
                    <w:p w14:paraId="32121184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7A36B2C4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Spanish – C2</w:t>
                      </w:r>
                    </w:p>
                    <w:p w14:paraId="1F7503CA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Chinese – A1</w:t>
                      </w:r>
                    </w:p>
                    <w:p w14:paraId="671F1627" w14:textId="77777777" w:rsidR="00470A5E" w:rsidRDefault="00380CB2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German – A2</w:t>
                      </w:r>
                    </w:p>
                    <w:p w14:paraId="2EA1B1BB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0C2C2B6D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158ABBEF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0658704F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09D927D2" w14:textId="77777777"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3D58E7" wp14:editId="0E8852FD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1BFF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3ECC4CE" w14:textId="778CCE65" w:rsidR="00380CB2" w:rsidRPr="00D11747" w:rsidRDefault="00734B44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{ summery }}</w:t>
                            </w:r>
                          </w:p>
                          <w:p w14:paraId="4D46CB08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14:paraId="7C190053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FE7D497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6BD360CC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273557F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47B6655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4D11A40B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38CF19AE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662E615E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C5A3EAC" w14:textId="77777777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4D231910" w14:textId="77777777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568546B7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51F6B465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00735F56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651D1525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27C12168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372B667A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7072C0B" w14:textId="77777777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09314DAF" w14:textId="77777777"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437DE214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F56F940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A4D9E0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D47471C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D58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14:paraId="30861BFF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23ECC4CE" w14:textId="778CCE65" w:rsidR="00380CB2" w:rsidRPr="00D11747" w:rsidRDefault="00734B44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{{ summery }}</w:t>
                      </w:r>
                    </w:p>
                    <w:p w14:paraId="4D46CB08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14:paraId="7C190053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FE7D497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6BD360CC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273557F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47B6655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4D11A40B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38CF19AE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662E615E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1C5A3EAC" w14:textId="77777777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4D231910" w14:textId="77777777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568546B7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51F6B465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00735F56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651D1525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27C12168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372B667A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17072C0B" w14:textId="77777777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09314DAF" w14:textId="77777777"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437DE214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4F56F940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A4D9E0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D47471C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E468D0" wp14:editId="3B95B02E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03BB" w14:textId="7BE83D1C" w:rsidR="00B4143E" w:rsidRDefault="00B4143E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{{ </w:t>
                            </w:r>
                            <w:r w:rsidRPr="00B4143E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first_n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}}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A85A0FF" w14:textId="292D245C" w:rsidR="00470A5E" w:rsidRPr="00D94991" w:rsidRDefault="007D2208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{{ last_n }}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D0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14:paraId="679A03BB" w14:textId="7BE83D1C" w:rsidR="00B4143E" w:rsidRDefault="00B4143E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{{ </w:t>
                      </w:r>
                      <w:r w:rsidRPr="00B4143E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first_n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}}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A85A0FF" w14:textId="292D245C" w:rsidR="00470A5E" w:rsidRPr="00D94991" w:rsidRDefault="007D2208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{{ last_n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2B36EA"/>
    <w:rsid w:val="00371D00"/>
    <w:rsid w:val="00380CB2"/>
    <w:rsid w:val="00470A5E"/>
    <w:rsid w:val="004A370D"/>
    <w:rsid w:val="005E21E5"/>
    <w:rsid w:val="006273AB"/>
    <w:rsid w:val="00651787"/>
    <w:rsid w:val="00712167"/>
    <w:rsid w:val="00734B44"/>
    <w:rsid w:val="00751F66"/>
    <w:rsid w:val="007B7CAB"/>
    <w:rsid w:val="007D2208"/>
    <w:rsid w:val="0080565E"/>
    <w:rsid w:val="0081140D"/>
    <w:rsid w:val="00815506"/>
    <w:rsid w:val="008C289F"/>
    <w:rsid w:val="00995178"/>
    <w:rsid w:val="00A14D18"/>
    <w:rsid w:val="00A37792"/>
    <w:rsid w:val="00A701C6"/>
    <w:rsid w:val="00B32523"/>
    <w:rsid w:val="00B4143E"/>
    <w:rsid w:val="00C02727"/>
    <w:rsid w:val="00C70D0F"/>
    <w:rsid w:val="00C87AEB"/>
    <w:rsid w:val="00C909A7"/>
    <w:rsid w:val="00D55784"/>
    <w:rsid w:val="00D92A28"/>
    <w:rsid w:val="00D94991"/>
    <w:rsid w:val="00DC424F"/>
    <w:rsid w:val="00DC7284"/>
    <w:rsid w:val="00E857A3"/>
    <w:rsid w:val="00EF512B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520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er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er.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orhad Israfil</cp:lastModifiedBy>
  <cp:revision>55</cp:revision>
  <cp:lastPrinted>2020-04-04T19:42:00Z</cp:lastPrinted>
  <dcterms:created xsi:type="dcterms:W3CDTF">2019-08-29T15:13:00Z</dcterms:created>
  <dcterms:modified xsi:type="dcterms:W3CDTF">2024-03-25T17:54:00Z</dcterms:modified>
</cp:coreProperties>
</file>